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5D" w:rsidRPr="006E285D" w:rsidRDefault="003361CD" w:rsidP="006E285D">
      <w:pPr>
        <w:pStyle w:val="Cabealh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128905</wp:posOffset>
            </wp:positionV>
            <wp:extent cx="752475" cy="942975"/>
            <wp:effectExtent l="19050" t="0" r="9525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85D" w:rsidRPr="006E285D">
        <w:rPr>
          <w:noProof/>
          <w:sz w:val="24"/>
          <w:szCs w:val="24"/>
          <w:lang w:eastAsia="pt-BR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0805</wp:posOffset>
            </wp:positionV>
            <wp:extent cx="703308" cy="984845"/>
            <wp:effectExtent l="19050" t="0" r="1542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0" cy="9859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85D" w:rsidRPr="006E285D">
        <w:rPr>
          <w:b/>
          <w:sz w:val="24"/>
          <w:szCs w:val="24"/>
        </w:rPr>
        <w:t>Governo do Estado do Ceará</w:t>
      </w:r>
    </w:p>
    <w:p w:rsidR="006E285D" w:rsidRPr="006E285D" w:rsidRDefault="006E285D" w:rsidP="006E285D">
      <w:pPr>
        <w:pStyle w:val="Cabealho"/>
        <w:jc w:val="center"/>
        <w:rPr>
          <w:b/>
          <w:sz w:val="24"/>
          <w:szCs w:val="24"/>
        </w:rPr>
      </w:pPr>
      <w:r w:rsidRPr="006E285D">
        <w:rPr>
          <w:b/>
          <w:sz w:val="24"/>
          <w:szCs w:val="24"/>
        </w:rPr>
        <w:t>Secretaria da Ciência Tecnologia e Educação Superior</w:t>
      </w:r>
    </w:p>
    <w:p w:rsidR="006E285D" w:rsidRPr="006E285D" w:rsidRDefault="006E285D" w:rsidP="006E285D">
      <w:pPr>
        <w:pStyle w:val="Cabealho"/>
        <w:jc w:val="center"/>
        <w:rPr>
          <w:b/>
          <w:sz w:val="24"/>
          <w:szCs w:val="24"/>
        </w:rPr>
      </w:pPr>
      <w:r w:rsidRPr="006E285D">
        <w:rPr>
          <w:b/>
          <w:sz w:val="24"/>
          <w:szCs w:val="24"/>
        </w:rPr>
        <w:t xml:space="preserve">Universidade Estadual do Ceará </w:t>
      </w:r>
    </w:p>
    <w:p w:rsidR="006E285D" w:rsidRPr="006E285D" w:rsidRDefault="006E285D" w:rsidP="006E285D">
      <w:pPr>
        <w:pStyle w:val="Cabealho"/>
        <w:jc w:val="center"/>
        <w:rPr>
          <w:b/>
          <w:sz w:val="24"/>
          <w:szCs w:val="24"/>
        </w:rPr>
      </w:pPr>
      <w:r w:rsidRPr="006E285D">
        <w:rPr>
          <w:b/>
          <w:sz w:val="24"/>
          <w:szCs w:val="24"/>
        </w:rPr>
        <w:t>Pró-Reitoria de Extensão – PROEX</w:t>
      </w:r>
    </w:p>
    <w:p w:rsidR="006E285D" w:rsidRPr="006E285D" w:rsidRDefault="006E285D" w:rsidP="006E285D">
      <w:pPr>
        <w:pStyle w:val="Cabealho"/>
        <w:jc w:val="center"/>
        <w:rPr>
          <w:b/>
          <w:sz w:val="24"/>
          <w:szCs w:val="24"/>
        </w:rPr>
      </w:pPr>
      <w:r w:rsidRPr="006E285D">
        <w:rPr>
          <w:b/>
          <w:sz w:val="24"/>
          <w:szCs w:val="24"/>
        </w:rPr>
        <w:t>Pró-Reitoria de Políticas Estudantis - PRAE</w:t>
      </w:r>
    </w:p>
    <w:p w:rsidR="006E285D" w:rsidRPr="006E285D" w:rsidRDefault="006E285D" w:rsidP="006E285D">
      <w:pPr>
        <w:pStyle w:val="Cabealho"/>
        <w:jc w:val="center"/>
        <w:rPr>
          <w:b/>
          <w:sz w:val="24"/>
          <w:szCs w:val="24"/>
        </w:rPr>
      </w:pPr>
      <w:r w:rsidRPr="006E285D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68910</wp:posOffset>
            </wp:positionV>
            <wp:extent cx="2085975" cy="514350"/>
            <wp:effectExtent l="0" t="0" r="0" b="0"/>
            <wp:wrapNone/>
            <wp:docPr id="10" name="Imagem 1" descr="selo_40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o_40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4D8" w:rsidRDefault="00F934D8" w:rsidP="00F934D8">
      <w:pPr>
        <w:jc w:val="center"/>
        <w:rPr>
          <w:sz w:val="24"/>
          <w:szCs w:val="24"/>
        </w:rPr>
      </w:pPr>
    </w:p>
    <w:p w:rsidR="003361CD" w:rsidRDefault="003361CD" w:rsidP="00821A19">
      <w:pPr>
        <w:ind w:right="-427"/>
        <w:jc w:val="both"/>
        <w:rPr>
          <w:b/>
          <w:sz w:val="24"/>
          <w:szCs w:val="24"/>
        </w:rPr>
      </w:pPr>
    </w:p>
    <w:p w:rsidR="001D3928" w:rsidRPr="00AD1BD3" w:rsidRDefault="001D3928" w:rsidP="00821A19">
      <w:pPr>
        <w:ind w:right="-427"/>
        <w:jc w:val="both"/>
        <w:rPr>
          <w:b/>
          <w:sz w:val="24"/>
          <w:szCs w:val="24"/>
        </w:rPr>
      </w:pPr>
      <w:r w:rsidRPr="00AD1BD3">
        <w:rPr>
          <w:b/>
          <w:sz w:val="24"/>
          <w:szCs w:val="24"/>
        </w:rPr>
        <w:t xml:space="preserve">I CURSO PREPARATÓRIO </w:t>
      </w:r>
      <w:r w:rsidR="00973689" w:rsidRPr="00AD1BD3">
        <w:rPr>
          <w:b/>
          <w:sz w:val="24"/>
          <w:szCs w:val="24"/>
        </w:rPr>
        <w:t xml:space="preserve">DE GRADUANDOS </w:t>
      </w:r>
      <w:r w:rsidRPr="00AD1BD3">
        <w:rPr>
          <w:b/>
          <w:sz w:val="24"/>
          <w:szCs w:val="24"/>
        </w:rPr>
        <w:t>PARA INGRESSO NA CARREIRA DE DIPLOMATAS</w:t>
      </w:r>
    </w:p>
    <w:p w:rsidR="00A34E91" w:rsidRPr="00AD1BD3" w:rsidRDefault="008D7BAC" w:rsidP="00973689">
      <w:pPr>
        <w:jc w:val="center"/>
        <w:rPr>
          <w:b/>
          <w:sz w:val="24"/>
          <w:szCs w:val="24"/>
        </w:rPr>
      </w:pPr>
      <w:r w:rsidRPr="00AD1BD3">
        <w:rPr>
          <w:b/>
          <w:sz w:val="24"/>
          <w:szCs w:val="24"/>
        </w:rPr>
        <w:t>FORMULÁRIO DE INSCRIÇÃO</w:t>
      </w:r>
    </w:p>
    <w:p w:rsidR="008D7BAC" w:rsidRDefault="008D7BAC" w:rsidP="00821A19">
      <w:pPr>
        <w:ind w:right="-427"/>
        <w:jc w:val="both"/>
      </w:pPr>
      <w:r>
        <w:t>1. N</w:t>
      </w:r>
      <w:r w:rsidR="00973689">
        <w:t>OME</w:t>
      </w:r>
      <w:r>
        <w:t>:</w:t>
      </w:r>
      <w:r w:rsidR="00821A19">
        <w:t xml:space="preserve"> _______________________________________________________</w:t>
      </w:r>
      <w:r w:rsidR="00592B71">
        <w:t>____</w:t>
      </w:r>
      <w:r w:rsidR="00821A19">
        <w:t>______________</w:t>
      </w:r>
    </w:p>
    <w:p w:rsidR="00973689" w:rsidRDefault="001D3928" w:rsidP="008D7BAC">
      <w:pPr>
        <w:jc w:val="both"/>
      </w:pPr>
      <w:r>
        <w:t>2.</w:t>
      </w:r>
      <w:r w:rsidR="00973689">
        <w:t xml:space="preserve"> IDADE:</w:t>
      </w:r>
      <w:r>
        <w:t xml:space="preserve"> </w:t>
      </w:r>
      <w:r w:rsidR="00821A19">
        <w:t>__________________ SEXO______________</w:t>
      </w:r>
    </w:p>
    <w:p w:rsidR="00592B71" w:rsidRDefault="00592B71" w:rsidP="00821A19">
      <w:pPr>
        <w:ind w:right="-427"/>
        <w:jc w:val="both"/>
      </w:pPr>
      <w:r>
        <w:t>3. CPF:______________________________________________</w:t>
      </w:r>
      <w:r w:rsidR="00AB2910">
        <w:t xml:space="preserve">RG: </w:t>
      </w:r>
      <w:r>
        <w:t>___________________________</w:t>
      </w:r>
    </w:p>
    <w:p w:rsidR="00821A19" w:rsidRDefault="00821A19" w:rsidP="00821A19">
      <w:pPr>
        <w:ind w:right="-427"/>
        <w:jc w:val="both"/>
      </w:pPr>
      <w:r>
        <w:t>3. CURSO:_______________________________________________ Nº DE MATRÍCULA:__________</w:t>
      </w:r>
    </w:p>
    <w:p w:rsidR="00821A19" w:rsidRDefault="00821A19" w:rsidP="008D7BAC">
      <w:pPr>
        <w:jc w:val="both"/>
      </w:pPr>
      <w:r>
        <w:t>4. SEMESTRE:  (    ) 1º semestre      (    ) 2º semestre     (     ) 3º Semestre</w:t>
      </w:r>
    </w:p>
    <w:p w:rsidR="001D3928" w:rsidRDefault="00821A19" w:rsidP="00592B71">
      <w:pPr>
        <w:jc w:val="both"/>
      </w:pPr>
      <w:r>
        <w:t>5. ENDEREÇO DE RESIDÊNCIA</w:t>
      </w:r>
      <w:r w:rsidR="001D3928">
        <w:t>:</w:t>
      </w:r>
      <w:r>
        <w:t>____________________________________________________</w:t>
      </w:r>
      <w:r w:rsidR="00592B71">
        <w:t>__</w:t>
      </w:r>
      <w:r>
        <w:t>____</w:t>
      </w:r>
    </w:p>
    <w:p w:rsidR="003361CD" w:rsidRDefault="0017746F" w:rsidP="00592B71">
      <w:pPr>
        <w:jc w:val="both"/>
      </w:pPr>
      <w:r>
        <w:t xml:space="preserve">6. </w:t>
      </w:r>
      <w:r w:rsidR="003361CD">
        <w:t>CEP</w:t>
      </w:r>
      <w:r>
        <w:t>________________-________</w:t>
      </w:r>
    </w:p>
    <w:p w:rsidR="001D3928" w:rsidRDefault="0017746F" w:rsidP="008D7BAC">
      <w:pPr>
        <w:jc w:val="both"/>
      </w:pPr>
      <w:r>
        <w:t>7</w:t>
      </w:r>
      <w:r w:rsidR="001D3928">
        <w:t>. T</w:t>
      </w:r>
      <w:r w:rsidR="00821A19">
        <w:t>ELEFONE PARA CONTATO</w:t>
      </w:r>
      <w:r w:rsidR="001D3928">
        <w:t>:</w:t>
      </w:r>
      <w:r w:rsidR="00AD1BD3">
        <w:t>______________________</w:t>
      </w:r>
      <w:r>
        <w:t>EMAIL:______________________________</w:t>
      </w:r>
    </w:p>
    <w:p w:rsidR="001D3928" w:rsidRDefault="0017746F" w:rsidP="008D7BAC">
      <w:pPr>
        <w:jc w:val="both"/>
      </w:pPr>
      <w:r>
        <w:t>8</w:t>
      </w:r>
      <w:r w:rsidR="001D3928">
        <w:t xml:space="preserve">. </w:t>
      </w:r>
      <w:r w:rsidR="00821A19">
        <w:t xml:space="preserve"> DISPONIBILIDADE PARA O CURSO PREPARATÓRIO: </w:t>
      </w:r>
    </w:p>
    <w:p w:rsidR="008D7BAC" w:rsidRDefault="008D7BAC" w:rsidP="008D7BAC">
      <w:pPr>
        <w:jc w:val="both"/>
      </w:pPr>
      <w:r>
        <w:t xml:space="preserve">(    ) Sexta feira, pela Manhã    </w:t>
      </w:r>
      <w:r w:rsidR="00592B71">
        <w:t xml:space="preserve">ou </w:t>
      </w:r>
      <w:r>
        <w:t xml:space="preserve">  (     )Terça feira, à Tarde</w:t>
      </w:r>
    </w:p>
    <w:p w:rsidR="001D3928" w:rsidRDefault="0017746F" w:rsidP="008D7BAC">
      <w:pPr>
        <w:jc w:val="both"/>
      </w:pPr>
      <w:r>
        <w:t>9</w:t>
      </w:r>
      <w:r w:rsidR="001D3928">
        <w:t>.</w:t>
      </w:r>
      <w:r w:rsidR="00821A19">
        <w:t xml:space="preserve"> </w:t>
      </w:r>
      <w:r w:rsidR="00821A19" w:rsidRPr="0017746F">
        <w:rPr>
          <w:b/>
        </w:rPr>
        <w:t>QUE MOTIVOS O LEVA</w:t>
      </w:r>
      <w:r w:rsidR="00AD1BD3" w:rsidRPr="0017746F">
        <w:rPr>
          <w:b/>
        </w:rPr>
        <w:t>M</w:t>
      </w:r>
      <w:r w:rsidR="00821A19" w:rsidRPr="0017746F">
        <w:rPr>
          <w:b/>
        </w:rPr>
        <w:t xml:space="preserve"> A ESCOLHER ESTE CURSO</w:t>
      </w:r>
      <w:r w:rsidR="00821A19">
        <w:t>?</w:t>
      </w:r>
    </w:p>
    <w:p w:rsidR="00821A19" w:rsidRDefault="00821A19" w:rsidP="00592B71">
      <w:pPr>
        <w:ind w:righ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0B0">
        <w:t xml:space="preserve"> </w:t>
      </w:r>
    </w:p>
    <w:p w:rsidR="007C10B0" w:rsidRDefault="00821A19" w:rsidP="00821A19">
      <w:pPr>
        <w:jc w:val="right"/>
      </w:pPr>
      <w:r>
        <w:t>Fortaleza, _____/_____/2015</w:t>
      </w:r>
      <w:bookmarkStart w:id="0" w:name="_GoBack"/>
      <w:bookmarkEnd w:id="0"/>
      <w:r w:rsidR="006F5AA0">
        <w:t>.</w:t>
      </w:r>
    </w:p>
    <w:p w:rsidR="007C10B0" w:rsidRDefault="007C10B0" w:rsidP="007C10B0">
      <w:pPr>
        <w:jc w:val="center"/>
      </w:pPr>
    </w:p>
    <w:p w:rsidR="007C10B0" w:rsidRDefault="007C10B0" w:rsidP="007C10B0">
      <w:pPr>
        <w:jc w:val="center"/>
      </w:pPr>
      <w:r>
        <w:t>__________________________________________</w:t>
      </w:r>
    </w:p>
    <w:p w:rsidR="007C10B0" w:rsidRDefault="007C10B0" w:rsidP="007C10B0">
      <w:pPr>
        <w:jc w:val="center"/>
      </w:pPr>
      <w:r>
        <w:t>Assinatura do candidato</w:t>
      </w:r>
    </w:p>
    <w:p w:rsidR="007C10B0" w:rsidRDefault="007C10B0" w:rsidP="00821A19">
      <w:pPr>
        <w:jc w:val="right"/>
      </w:pPr>
    </w:p>
    <w:p w:rsidR="007C10B0" w:rsidRDefault="007C10B0" w:rsidP="007C10B0">
      <w:pPr>
        <w:jc w:val="center"/>
        <w:rPr>
          <w:b/>
          <w:sz w:val="24"/>
          <w:szCs w:val="24"/>
        </w:rPr>
      </w:pPr>
    </w:p>
    <w:p w:rsidR="007C10B0" w:rsidRPr="00AD1BD3" w:rsidRDefault="007C10B0" w:rsidP="007C10B0">
      <w:pPr>
        <w:jc w:val="center"/>
        <w:rPr>
          <w:b/>
          <w:sz w:val="24"/>
          <w:szCs w:val="24"/>
        </w:rPr>
      </w:pPr>
      <w:r w:rsidRPr="00AD1BD3">
        <w:rPr>
          <w:b/>
          <w:sz w:val="24"/>
          <w:szCs w:val="24"/>
        </w:rPr>
        <w:t>FORMULÁRIO DE INSCRIÇÃO</w:t>
      </w:r>
      <w:r>
        <w:rPr>
          <w:b/>
          <w:sz w:val="24"/>
          <w:szCs w:val="24"/>
        </w:rPr>
        <w:t xml:space="preserve"> </w:t>
      </w:r>
      <w:r w:rsidRPr="00AD1BD3">
        <w:rPr>
          <w:b/>
          <w:sz w:val="24"/>
          <w:szCs w:val="24"/>
        </w:rPr>
        <w:t>A INGRESSO NA CARREIRA DE DIPLOMATAS</w:t>
      </w:r>
    </w:p>
    <w:p w:rsidR="007C10B0" w:rsidRDefault="007C10B0" w:rsidP="00821A19">
      <w:pPr>
        <w:jc w:val="right"/>
      </w:pPr>
    </w:p>
    <w:sectPr w:rsidR="007C10B0" w:rsidSect="003361CD"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6DE"/>
    <w:multiLevelType w:val="hybridMultilevel"/>
    <w:tmpl w:val="D2048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672A"/>
    <w:rsid w:val="000469E1"/>
    <w:rsid w:val="000E1477"/>
    <w:rsid w:val="001243D1"/>
    <w:rsid w:val="0017746F"/>
    <w:rsid w:val="001D3928"/>
    <w:rsid w:val="00214D94"/>
    <w:rsid w:val="002856B8"/>
    <w:rsid w:val="003361CD"/>
    <w:rsid w:val="00394C5D"/>
    <w:rsid w:val="003B4D4D"/>
    <w:rsid w:val="003B672A"/>
    <w:rsid w:val="003E7CBC"/>
    <w:rsid w:val="004550B0"/>
    <w:rsid w:val="00460AC8"/>
    <w:rsid w:val="004701A7"/>
    <w:rsid w:val="00476886"/>
    <w:rsid w:val="004926F5"/>
    <w:rsid w:val="004A53BB"/>
    <w:rsid w:val="004B5685"/>
    <w:rsid w:val="00592B71"/>
    <w:rsid w:val="005A36DD"/>
    <w:rsid w:val="005C4349"/>
    <w:rsid w:val="005F6A1E"/>
    <w:rsid w:val="006254CD"/>
    <w:rsid w:val="006E285D"/>
    <w:rsid w:val="006F5AA0"/>
    <w:rsid w:val="00733B09"/>
    <w:rsid w:val="007C10B0"/>
    <w:rsid w:val="007C3A57"/>
    <w:rsid w:val="00821A19"/>
    <w:rsid w:val="0089426C"/>
    <w:rsid w:val="008D7BAC"/>
    <w:rsid w:val="00957BB5"/>
    <w:rsid w:val="00973689"/>
    <w:rsid w:val="00A31194"/>
    <w:rsid w:val="00A34E91"/>
    <w:rsid w:val="00AA33F0"/>
    <w:rsid w:val="00AB2910"/>
    <w:rsid w:val="00AD1BD3"/>
    <w:rsid w:val="00C74204"/>
    <w:rsid w:val="00D70433"/>
    <w:rsid w:val="00E477EE"/>
    <w:rsid w:val="00EC1912"/>
    <w:rsid w:val="00ED0F6B"/>
    <w:rsid w:val="00F934D8"/>
    <w:rsid w:val="00FD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6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7BAC"/>
    <w:pPr>
      <w:ind w:left="720"/>
      <w:contextualSpacing/>
    </w:pPr>
  </w:style>
  <w:style w:type="paragraph" w:styleId="Cabealho">
    <w:name w:val="header"/>
    <w:basedOn w:val="Normal"/>
    <w:link w:val="CabealhoChar"/>
    <w:rsid w:val="006E285D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E285D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6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7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D1CD-2147-4735-8A02-0AF8FA4D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</dc:creator>
  <cp:lastModifiedBy>UECE</cp:lastModifiedBy>
  <cp:revision>2</cp:revision>
  <cp:lastPrinted>2015-03-23T17:50:00Z</cp:lastPrinted>
  <dcterms:created xsi:type="dcterms:W3CDTF">2015-04-09T11:17:00Z</dcterms:created>
  <dcterms:modified xsi:type="dcterms:W3CDTF">2015-04-09T11:17:00Z</dcterms:modified>
</cp:coreProperties>
</file>